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Default="00EA6D1B" w:rsidP="0079045D">
      <w:pPr>
        <w:jc w:val="center"/>
        <w:rPr>
          <w:b/>
          <w:sz w:val="28"/>
          <w:szCs w:val="28"/>
        </w:rPr>
      </w:pPr>
      <w:r w:rsidRPr="007205CD">
        <w:rPr>
          <w:b/>
          <w:sz w:val="28"/>
          <w:szCs w:val="28"/>
        </w:rPr>
        <w:t>С</w:t>
      </w:r>
      <w:r w:rsidR="004222E1" w:rsidRPr="007205CD">
        <w:rPr>
          <w:b/>
          <w:sz w:val="28"/>
          <w:szCs w:val="28"/>
        </w:rPr>
        <w:t>ообщение о возможном</w:t>
      </w:r>
      <w:r w:rsidR="00410E18" w:rsidRPr="007205CD">
        <w:rPr>
          <w:b/>
          <w:sz w:val="28"/>
          <w:szCs w:val="28"/>
        </w:rPr>
        <w:t xml:space="preserve"> </w:t>
      </w:r>
      <w:r w:rsidR="004222E1" w:rsidRPr="007205CD">
        <w:rPr>
          <w:b/>
          <w:sz w:val="28"/>
          <w:szCs w:val="28"/>
        </w:rPr>
        <w:t>установлении публичного сервитута</w:t>
      </w:r>
    </w:p>
    <w:p w14:paraId="4EF332E9" w14:textId="77777777" w:rsidR="003C4088" w:rsidRPr="007205CD" w:rsidRDefault="003C408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349" w:type="dxa"/>
        <w:tblInd w:w="-289" w:type="dxa"/>
        <w:tblLook w:val="04A0" w:firstRow="1" w:lastRow="0" w:firstColumn="1" w:lastColumn="0" w:noHBand="0" w:noVBand="1"/>
      </w:tblPr>
      <w:tblGrid>
        <w:gridCol w:w="355"/>
        <w:gridCol w:w="2217"/>
        <w:gridCol w:w="7777"/>
      </w:tblGrid>
      <w:tr w:rsidR="009547E8" w:rsidRPr="007205CD" w14:paraId="3F1CC0AD" w14:textId="77777777" w:rsidTr="00071E33">
        <w:trPr>
          <w:trHeight w:val="627"/>
        </w:trPr>
        <w:tc>
          <w:tcPr>
            <w:tcW w:w="0" w:type="auto"/>
            <w:vAlign w:val="center"/>
          </w:tcPr>
          <w:p w14:paraId="4A2CB130" w14:textId="77777777" w:rsidR="0048623F" w:rsidRPr="007205CD" w:rsidRDefault="00E95A48" w:rsidP="0079045D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1</w:t>
            </w:r>
          </w:p>
        </w:tc>
        <w:tc>
          <w:tcPr>
            <w:tcW w:w="9994" w:type="dxa"/>
            <w:gridSpan w:val="2"/>
            <w:vAlign w:val="center"/>
          </w:tcPr>
          <w:p w14:paraId="1BFD761A" w14:textId="69EA41CF" w:rsidR="001D5E1F" w:rsidRPr="007205CD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7205CD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7205CD" w:rsidRDefault="00AA2F35" w:rsidP="00835CBC">
            <w:pPr>
              <w:jc w:val="center"/>
              <w:rPr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 xml:space="preserve"> </w:t>
            </w:r>
            <w:r w:rsidR="009739D9" w:rsidRPr="007205CD">
              <w:rPr>
                <w:sz w:val="20"/>
                <w:szCs w:val="20"/>
              </w:rPr>
              <w:t>(</w:t>
            </w:r>
            <w:r w:rsidR="00C90E79" w:rsidRPr="007205CD">
              <w:rPr>
                <w:sz w:val="20"/>
                <w:szCs w:val="20"/>
              </w:rPr>
              <w:t xml:space="preserve">наименование </w:t>
            </w:r>
            <w:r w:rsidR="009739D9" w:rsidRPr="007205CD">
              <w:rPr>
                <w:sz w:val="20"/>
                <w:szCs w:val="20"/>
              </w:rPr>
              <w:t>уполномоченн</w:t>
            </w:r>
            <w:r w:rsidR="00C90E79" w:rsidRPr="007205CD">
              <w:rPr>
                <w:sz w:val="20"/>
                <w:szCs w:val="20"/>
              </w:rPr>
              <w:t>ого</w:t>
            </w:r>
            <w:r w:rsidR="009739D9" w:rsidRPr="007205CD">
              <w:rPr>
                <w:sz w:val="20"/>
                <w:szCs w:val="20"/>
              </w:rPr>
              <w:t xml:space="preserve"> орган</w:t>
            </w:r>
            <w:r w:rsidR="00C90E79" w:rsidRPr="007205CD">
              <w:rPr>
                <w:sz w:val="20"/>
                <w:szCs w:val="20"/>
              </w:rPr>
              <w:t>а</w:t>
            </w:r>
            <w:r w:rsidR="009739D9" w:rsidRPr="007205CD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7205CD" w14:paraId="69793F15" w14:textId="77777777" w:rsidTr="00071E33">
        <w:trPr>
          <w:trHeight w:val="648"/>
        </w:trPr>
        <w:tc>
          <w:tcPr>
            <w:tcW w:w="0" w:type="auto"/>
            <w:vAlign w:val="center"/>
          </w:tcPr>
          <w:p w14:paraId="4D188D5B" w14:textId="77777777" w:rsidR="00C85C28" w:rsidRPr="007205CD" w:rsidRDefault="00C85C28" w:rsidP="00131CB6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2</w:t>
            </w:r>
          </w:p>
        </w:tc>
        <w:tc>
          <w:tcPr>
            <w:tcW w:w="9994" w:type="dxa"/>
            <w:gridSpan w:val="2"/>
            <w:vAlign w:val="center"/>
          </w:tcPr>
          <w:p w14:paraId="40CBF8FC" w14:textId="77777777" w:rsidR="009173FC" w:rsidRPr="007205CD" w:rsidRDefault="00EB6E21" w:rsidP="00EB6E21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Строительство и эксплуатация линейного объекта </w:t>
            </w:r>
            <w:r w:rsidRPr="007205CD">
              <w:rPr>
                <w:b/>
                <w:bCs/>
                <w:sz w:val="22"/>
                <w:szCs w:val="22"/>
              </w:rPr>
              <w:t>«Газопровод до альпинистской учебно-спортивной базы «Безенги»</w:t>
            </w:r>
            <w:r w:rsidR="009173FC" w:rsidRPr="007205CD">
              <w:rPr>
                <w:b/>
                <w:bCs/>
                <w:sz w:val="22"/>
                <w:szCs w:val="22"/>
              </w:rPr>
              <w:t>»</w:t>
            </w:r>
            <w:r w:rsidRPr="007205CD">
              <w:rPr>
                <w:sz w:val="22"/>
                <w:szCs w:val="22"/>
              </w:rPr>
              <w:t xml:space="preserve"> </w:t>
            </w:r>
          </w:p>
          <w:p w14:paraId="5AD72E98" w14:textId="145CA253" w:rsidR="00EB6E21" w:rsidRPr="007205CD" w:rsidRDefault="00EB6E21" w:rsidP="00EB6E21">
            <w:pPr>
              <w:jc w:val="center"/>
              <w:textAlignment w:val="baseline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в соответствии с пунктом 1 статьи 39.37 Земельного Кодекса Российской Федерации</w:t>
            </w:r>
          </w:p>
          <w:p w14:paraId="3D510D55" w14:textId="0C2364D9" w:rsidR="000545C6" w:rsidRPr="007205CD" w:rsidRDefault="00EB6E21" w:rsidP="00EB6E21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173FC" w:rsidRPr="007205CD" w14:paraId="5EF987DE" w14:textId="77777777" w:rsidTr="009173FC">
        <w:trPr>
          <w:trHeight w:val="547"/>
        </w:trPr>
        <w:tc>
          <w:tcPr>
            <w:tcW w:w="0" w:type="auto"/>
            <w:vMerge w:val="restart"/>
            <w:vAlign w:val="center"/>
          </w:tcPr>
          <w:p w14:paraId="6B75F439" w14:textId="77777777" w:rsidR="009173FC" w:rsidRPr="007205CD" w:rsidRDefault="009173FC" w:rsidP="00FF191C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14:paraId="2727289E" w14:textId="77777777" w:rsidR="009173FC" w:rsidRPr="007205CD" w:rsidRDefault="009173FC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05CD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777" w:type="dxa"/>
            <w:vAlign w:val="center"/>
          </w:tcPr>
          <w:p w14:paraId="244DFD42" w14:textId="77777777" w:rsidR="009173FC" w:rsidRPr="007205CD" w:rsidRDefault="009173FC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05CD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173FC" w:rsidRPr="007205CD" w14:paraId="456822EE" w14:textId="77777777" w:rsidTr="009173FC">
        <w:trPr>
          <w:trHeight w:hRule="exact" w:val="869"/>
        </w:trPr>
        <w:tc>
          <w:tcPr>
            <w:tcW w:w="0" w:type="auto"/>
            <w:vMerge/>
            <w:vAlign w:val="center"/>
          </w:tcPr>
          <w:p w14:paraId="25DE4703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5B56FF20" w14:textId="012A27E7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100000:11</w:t>
            </w:r>
          </w:p>
        </w:tc>
        <w:tc>
          <w:tcPr>
            <w:tcW w:w="7777" w:type="dxa"/>
          </w:tcPr>
          <w:p w14:paraId="338661F1" w14:textId="5997B012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Местоположение установлено относительно ориентира, расположенного в границах участка.  Почтовый адрес ориентира: в 18 км. от с. Безенги по направлению на юго-запад</w:t>
            </w:r>
          </w:p>
        </w:tc>
      </w:tr>
      <w:tr w:rsidR="009173FC" w:rsidRPr="007205CD" w14:paraId="4FEB181B" w14:textId="77777777" w:rsidTr="009173FC">
        <w:trPr>
          <w:trHeight w:hRule="exact" w:val="345"/>
        </w:trPr>
        <w:tc>
          <w:tcPr>
            <w:tcW w:w="0" w:type="auto"/>
            <w:vMerge/>
            <w:vAlign w:val="center"/>
          </w:tcPr>
          <w:p w14:paraId="0F332546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829A07C" w14:textId="49497A12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0000000:9066</w:t>
            </w:r>
          </w:p>
        </w:tc>
        <w:tc>
          <w:tcPr>
            <w:tcW w:w="7777" w:type="dxa"/>
          </w:tcPr>
          <w:p w14:paraId="2FFE7569" w14:textId="2B4A7CE7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Кабардино-Балкарская Республика, Черекский р-н</w:t>
            </w:r>
          </w:p>
        </w:tc>
      </w:tr>
      <w:tr w:rsidR="009173FC" w:rsidRPr="007205CD" w14:paraId="2B955745" w14:textId="77777777" w:rsidTr="009173FC">
        <w:trPr>
          <w:trHeight w:hRule="exact" w:val="569"/>
        </w:trPr>
        <w:tc>
          <w:tcPr>
            <w:tcW w:w="0" w:type="auto"/>
            <w:vMerge/>
            <w:vAlign w:val="center"/>
          </w:tcPr>
          <w:p w14:paraId="6880C681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F4C2432" w14:textId="22DCE460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000000:59</w:t>
            </w:r>
          </w:p>
        </w:tc>
        <w:tc>
          <w:tcPr>
            <w:tcW w:w="7777" w:type="dxa"/>
          </w:tcPr>
          <w:p w14:paraId="17156A22" w14:textId="3D73FB1D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proofErr w:type="gramStart"/>
            <w:r w:rsidRPr="007205CD">
              <w:t>респ</w:t>
            </w:r>
            <w:proofErr w:type="spellEnd"/>
            <w:proofErr w:type="gram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6,0 км на юго-запад </w:t>
            </w:r>
            <w:r w:rsidR="003C4088">
              <w:br/>
            </w:r>
            <w:r w:rsidRPr="007205CD">
              <w:t>от с. Безенги (</w:t>
            </w:r>
            <w:proofErr w:type="spellStart"/>
            <w:r w:rsidRPr="007205CD">
              <w:t>уч</w:t>
            </w:r>
            <w:proofErr w:type="spellEnd"/>
            <w:r w:rsidRPr="007205CD">
              <w:t>-к №10)</w:t>
            </w:r>
          </w:p>
        </w:tc>
      </w:tr>
      <w:tr w:rsidR="009173FC" w:rsidRPr="007205CD" w14:paraId="4A81E7A9" w14:textId="77777777" w:rsidTr="009173FC">
        <w:trPr>
          <w:trHeight w:hRule="exact" w:val="597"/>
        </w:trPr>
        <w:tc>
          <w:tcPr>
            <w:tcW w:w="0" w:type="auto"/>
            <w:vMerge/>
            <w:vAlign w:val="center"/>
          </w:tcPr>
          <w:p w14:paraId="75025F91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71932C9" w14:textId="0F320208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000000:84</w:t>
            </w:r>
          </w:p>
        </w:tc>
        <w:tc>
          <w:tcPr>
            <w:tcW w:w="7777" w:type="dxa"/>
          </w:tcPr>
          <w:p w14:paraId="1CBE45A1" w14:textId="066FB746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Кабардино-Балкарская Республика, р-н Черекский, с Безенги, урочище "</w:t>
            </w:r>
            <w:proofErr w:type="spellStart"/>
            <w:r w:rsidRPr="007205CD">
              <w:t>Эки</w:t>
            </w:r>
            <w:proofErr w:type="spellEnd"/>
            <w:r w:rsidRPr="007205CD">
              <w:t xml:space="preserve"> </w:t>
            </w:r>
            <w:proofErr w:type="spellStart"/>
            <w:r w:rsidRPr="007205CD">
              <w:t>агач</w:t>
            </w:r>
            <w:proofErr w:type="spellEnd"/>
            <w:r w:rsidRPr="007205CD">
              <w:t xml:space="preserve"> ара"</w:t>
            </w:r>
          </w:p>
        </w:tc>
      </w:tr>
      <w:tr w:rsidR="009173FC" w:rsidRPr="007205CD" w14:paraId="08D7870E" w14:textId="77777777" w:rsidTr="009173FC">
        <w:trPr>
          <w:trHeight w:hRule="exact" w:val="625"/>
        </w:trPr>
        <w:tc>
          <w:tcPr>
            <w:tcW w:w="0" w:type="auto"/>
            <w:vMerge/>
            <w:vAlign w:val="center"/>
          </w:tcPr>
          <w:p w14:paraId="215A4F87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0A9C137" w14:textId="0C84A781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100000:181</w:t>
            </w:r>
          </w:p>
        </w:tc>
        <w:tc>
          <w:tcPr>
            <w:tcW w:w="7777" w:type="dxa"/>
          </w:tcPr>
          <w:p w14:paraId="2B662649" w14:textId="25755A2F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r w:rsidRPr="007205CD">
              <w:t>респ</w:t>
            </w:r>
            <w:proofErr w:type="spell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8,2 км. на юго-запад </w:t>
            </w:r>
            <w:r w:rsidR="003C4088">
              <w:br/>
            </w:r>
            <w:r w:rsidRPr="007205CD">
              <w:t xml:space="preserve">от </w:t>
            </w:r>
            <w:proofErr w:type="spellStart"/>
            <w:r w:rsidRPr="007205CD">
              <w:t>с</w:t>
            </w:r>
            <w:proofErr w:type="gramStart"/>
            <w:r w:rsidRPr="007205CD">
              <w:t>.Б</w:t>
            </w:r>
            <w:proofErr w:type="gramEnd"/>
            <w:r w:rsidRPr="007205CD">
              <w:t>езенги</w:t>
            </w:r>
            <w:proofErr w:type="spellEnd"/>
            <w:r w:rsidRPr="007205CD">
              <w:t xml:space="preserve"> (уч.№11)</w:t>
            </w:r>
          </w:p>
        </w:tc>
      </w:tr>
      <w:tr w:rsidR="009173FC" w:rsidRPr="007205CD" w14:paraId="1F15DBCE" w14:textId="77777777" w:rsidTr="009173FC">
        <w:trPr>
          <w:trHeight w:hRule="exact" w:val="565"/>
        </w:trPr>
        <w:tc>
          <w:tcPr>
            <w:tcW w:w="0" w:type="auto"/>
            <w:vMerge/>
            <w:vAlign w:val="center"/>
          </w:tcPr>
          <w:p w14:paraId="13AACF9C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1AEB419B" w14:textId="581AB4FC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000000:271</w:t>
            </w:r>
          </w:p>
        </w:tc>
        <w:tc>
          <w:tcPr>
            <w:tcW w:w="7777" w:type="dxa"/>
          </w:tcPr>
          <w:p w14:paraId="4E40980C" w14:textId="7334C478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 xml:space="preserve">Кабардино-Балкарская республика, р-н Черекский, 8,2 км. на юго-запад от </w:t>
            </w:r>
            <w:proofErr w:type="spellStart"/>
            <w:r w:rsidRPr="007205CD">
              <w:t>с.Безенги</w:t>
            </w:r>
            <w:proofErr w:type="spellEnd"/>
            <w:r w:rsidRPr="007205CD">
              <w:t xml:space="preserve"> (уч.№11)</w:t>
            </w:r>
          </w:p>
        </w:tc>
      </w:tr>
      <w:tr w:rsidR="009173FC" w:rsidRPr="007205CD" w14:paraId="32A588F2" w14:textId="77777777" w:rsidTr="009173FC">
        <w:trPr>
          <w:trHeight w:hRule="exact" w:val="651"/>
        </w:trPr>
        <w:tc>
          <w:tcPr>
            <w:tcW w:w="0" w:type="auto"/>
            <w:vMerge/>
            <w:vAlign w:val="center"/>
          </w:tcPr>
          <w:p w14:paraId="0EBD32C6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B519626" w14:textId="139E1F6F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07:05:2100000:468</w:t>
            </w:r>
          </w:p>
        </w:tc>
        <w:tc>
          <w:tcPr>
            <w:tcW w:w="7777" w:type="dxa"/>
          </w:tcPr>
          <w:p w14:paraId="53F9D678" w14:textId="22117DF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 xml:space="preserve">КБР,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 район, урочище </w:t>
            </w:r>
            <w:proofErr w:type="spellStart"/>
            <w:r w:rsidRPr="007205CD">
              <w:t>Орус</w:t>
            </w:r>
            <w:proofErr w:type="spellEnd"/>
            <w:r w:rsidRPr="007205CD">
              <w:t xml:space="preserve">-Тор, в 6 км. от </w:t>
            </w:r>
            <w:proofErr w:type="spellStart"/>
            <w:r w:rsidRPr="007205CD">
              <w:t>с.п</w:t>
            </w:r>
            <w:proofErr w:type="spellEnd"/>
            <w:r w:rsidRPr="007205CD">
              <w:t xml:space="preserve">. Безенги </w:t>
            </w:r>
            <w:r w:rsidR="003C4088">
              <w:br/>
            </w:r>
            <w:r w:rsidRPr="007205CD">
              <w:t>по направлению на юго-запад</w:t>
            </w:r>
          </w:p>
        </w:tc>
      </w:tr>
      <w:tr w:rsidR="009173FC" w:rsidRPr="007205CD" w14:paraId="1C3883B3" w14:textId="77777777" w:rsidTr="009173FC">
        <w:trPr>
          <w:trHeight w:hRule="exact" w:val="595"/>
        </w:trPr>
        <w:tc>
          <w:tcPr>
            <w:tcW w:w="0" w:type="auto"/>
            <w:vMerge/>
            <w:vAlign w:val="center"/>
          </w:tcPr>
          <w:p w14:paraId="0DD877FE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447FF3BC" w14:textId="3428B0C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07:05:2000000:65</w:t>
            </w:r>
          </w:p>
        </w:tc>
        <w:tc>
          <w:tcPr>
            <w:tcW w:w="7777" w:type="dxa"/>
          </w:tcPr>
          <w:p w14:paraId="7BB6506E" w14:textId="331E3EE0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Кабардино-Балкарская Республика, р-н Черекский, 3,5 км. на юго-запад от селения Безенги (участок №9)</w:t>
            </w:r>
          </w:p>
        </w:tc>
      </w:tr>
      <w:tr w:rsidR="009173FC" w:rsidRPr="007205CD" w14:paraId="1619597E" w14:textId="77777777" w:rsidTr="009173FC">
        <w:trPr>
          <w:trHeight w:hRule="exact" w:val="561"/>
        </w:trPr>
        <w:tc>
          <w:tcPr>
            <w:tcW w:w="0" w:type="auto"/>
            <w:vMerge/>
            <w:vAlign w:val="center"/>
          </w:tcPr>
          <w:p w14:paraId="514D6E8A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29682B2" w14:textId="181298C3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07:05:2000000:309</w:t>
            </w:r>
          </w:p>
        </w:tc>
        <w:tc>
          <w:tcPr>
            <w:tcW w:w="7777" w:type="dxa"/>
          </w:tcPr>
          <w:p w14:paraId="0320A2FC" w14:textId="141A2BC0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Кабардино-Балкарская Республика, Черекский р-н., с. Безенги, 8,2 км</w:t>
            </w:r>
            <w:proofErr w:type="gramStart"/>
            <w:r w:rsidRPr="007205CD">
              <w:t>.</w:t>
            </w:r>
            <w:proofErr w:type="gramEnd"/>
            <w:r w:rsidRPr="007205CD">
              <w:t xml:space="preserve"> </w:t>
            </w:r>
            <w:r w:rsidR="003C4088">
              <w:br/>
            </w:r>
            <w:proofErr w:type="gramStart"/>
            <w:r w:rsidRPr="007205CD">
              <w:t>н</w:t>
            </w:r>
            <w:proofErr w:type="gramEnd"/>
            <w:r w:rsidRPr="007205CD">
              <w:t>а юго-запад от с. Безенги (уч.№11)</w:t>
            </w:r>
          </w:p>
        </w:tc>
      </w:tr>
      <w:tr w:rsidR="009173FC" w:rsidRPr="007205CD" w14:paraId="73132621" w14:textId="77777777" w:rsidTr="009173FC">
        <w:trPr>
          <w:trHeight w:hRule="exact" w:val="595"/>
        </w:trPr>
        <w:tc>
          <w:tcPr>
            <w:tcW w:w="0" w:type="auto"/>
            <w:vMerge/>
            <w:vAlign w:val="center"/>
          </w:tcPr>
          <w:p w14:paraId="39A6E9ED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5368F1ED" w14:textId="1C7B3BD8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64</w:t>
            </w:r>
          </w:p>
        </w:tc>
        <w:tc>
          <w:tcPr>
            <w:tcW w:w="7777" w:type="dxa"/>
          </w:tcPr>
          <w:p w14:paraId="7C160037" w14:textId="165E87E8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Кабардино-Балкарская Республика, р-н Черекский, 3,5 км. на юго-запад от селения Безенги (участок №9)</w:t>
            </w:r>
          </w:p>
        </w:tc>
      </w:tr>
      <w:tr w:rsidR="009173FC" w:rsidRPr="007205CD" w14:paraId="1E868362" w14:textId="77777777" w:rsidTr="009173FC">
        <w:trPr>
          <w:trHeight w:hRule="exact" w:val="547"/>
        </w:trPr>
        <w:tc>
          <w:tcPr>
            <w:tcW w:w="0" w:type="auto"/>
            <w:vMerge/>
            <w:vAlign w:val="center"/>
          </w:tcPr>
          <w:p w14:paraId="58CC7BF7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7BCA812" w14:textId="3EB3A07D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270</w:t>
            </w:r>
          </w:p>
        </w:tc>
        <w:tc>
          <w:tcPr>
            <w:tcW w:w="7777" w:type="dxa"/>
          </w:tcPr>
          <w:p w14:paraId="5B887F3F" w14:textId="4B0D0F02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proofErr w:type="gramStart"/>
            <w:r w:rsidRPr="007205CD">
              <w:t>респ</w:t>
            </w:r>
            <w:proofErr w:type="spellEnd"/>
            <w:proofErr w:type="gram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8,2 км. на юго-запад </w:t>
            </w:r>
            <w:r w:rsidR="003C4088">
              <w:br/>
            </w:r>
            <w:r w:rsidRPr="007205CD">
              <w:t>от с. Безенги</w:t>
            </w:r>
          </w:p>
        </w:tc>
      </w:tr>
      <w:tr w:rsidR="009173FC" w:rsidRPr="007205CD" w14:paraId="730CD09D" w14:textId="77777777" w:rsidTr="009173FC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4D490B7C" w14:textId="0C20BF25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308</w:t>
            </w:r>
          </w:p>
        </w:tc>
        <w:tc>
          <w:tcPr>
            <w:tcW w:w="7777" w:type="dxa"/>
          </w:tcPr>
          <w:p w14:paraId="064A7F93" w14:textId="4F05AAA6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Кабардино-Балкарская Республика, Черекский р-н., с. Безенги, 8,2 км</w:t>
            </w:r>
            <w:proofErr w:type="gramStart"/>
            <w:r w:rsidRPr="007205CD">
              <w:t>.</w:t>
            </w:r>
            <w:proofErr w:type="gramEnd"/>
            <w:r w:rsidRPr="007205CD">
              <w:t xml:space="preserve"> </w:t>
            </w:r>
            <w:r w:rsidR="003C4088">
              <w:br/>
            </w:r>
            <w:proofErr w:type="gramStart"/>
            <w:r w:rsidRPr="007205CD">
              <w:t>н</w:t>
            </w:r>
            <w:proofErr w:type="gramEnd"/>
            <w:r w:rsidRPr="007205CD">
              <w:t>а юго-запад от с. Безенги (уч.№11)</w:t>
            </w:r>
          </w:p>
        </w:tc>
      </w:tr>
      <w:tr w:rsidR="009173FC" w:rsidRPr="007205CD" w14:paraId="74C016A7" w14:textId="77777777" w:rsidTr="009173FC">
        <w:trPr>
          <w:trHeight w:hRule="exact" w:val="561"/>
        </w:trPr>
        <w:tc>
          <w:tcPr>
            <w:tcW w:w="0" w:type="auto"/>
            <w:vMerge/>
            <w:vAlign w:val="center"/>
          </w:tcPr>
          <w:p w14:paraId="75FF923B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899D558" w14:textId="5F5198D9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68</w:t>
            </w:r>
          </w:p>
        </w:tc>
        <w:tc>
          <w:tcPr>
            <w:tcW w:w="7777" w:type="dxa"/>
          </w:tcPr>
          <w:p w14:paraId="709A912B" w14:textId="277083DD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Кабардино-Балкарская Республика, р-н Черекский, 1,9 км на север</w:t>
            </w:r>
            <w:r w:rsidR="003C4088">
              <w:br/>
            </w:r>
            <w:r w:rsidRPr="007205CD">
              <w:t xml:space="preserve"> от селения Безенги (участок №8)</w:t>
            </w:r>
          </w:p>
        </w:tc>
      </w:tr>
      <w:tr w:rsidR="009173FC" w:rsidRPr="007205CD" w14:paraId="504BE90D" w14:textId="77777777" w:rsidTr="009173FC">
        <w:trPr>
          <w:trHeight w:hRule="exact" w:val="569"/>
        </w:trPr>
        <w:tc>
          <w:tcPr>
            <w:tcW w:w="0" w:type="auto"/>
            <w:vMerge/>
            <w:vAlign w:val="center"/>
          </w:tcPr>
          <w:p w14:paraId="67E57CE4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9F52499" w14:textId="5861B5B1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100000:437</w:t>
            </w:r>
          </w:p>
        </w:tc>
        <w:tc>
          <w:tcPr>
            <w:tcW w:w="7777" w:type="dxa"/>
          </w:tcPr>
          <w:p w14:paraId="7C89DF64" w14:textId="227F7BCB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proofErr w:type="gramStart"/>
            <w:r w:rsidRPr="007205CD">
              <w:t>респ</w:t>
            </w:r>
            <w:proofErr w:type="spellEnd"/>
            <w:proofErr w:type="gram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10,0 км. на юго-запад </w:t>
            </w:r>
            <w:r w:rsidR="003C4088">
              <w:br/>
            </w:r>
            <w:r w:rsidRPr="007205CD">
              <w:t>от селения Безенги (участок №12)</w:t>
            </w:r>
          </w:p>
        </w:tc>
      </w:tr>
      <w:tr w:rsidR="009173FC" w:rsidRPr="007205CD" w14:paraId="5397A979" w14:textId="77777777" w:rsidTr="009173FC">
        <w:trPr>
          <w:trHeight w:hRule="exact" w:val="675"/>
        </w:trPr>
        <w:tc>
          <w:tcPr>
            <w:tcW w:w="0" w:type="auto"/>
            <w:vMerge/>
            <w:vAlign w:val="center"/>
          </w:tcPr>
          <w:p w14:paraId="48806A25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174EEC7" w14:textId="3784209E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100000:236</w:t>
            </w:r>
          </w:p>
        </w:tc>
        <w:tc>
          <w:tcPr>
            <w:tcW w:w="7777" w:type="dxa"/>
          </w:tcPr>
          <w:p w14:paraId="7DF8F9E4" w14:textId="0FBCF1AB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t xml:space="preserve">Кабардино-Балкарская Республика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урочище </w:t>
            </w:r>
            <w:proofErr w:type="spellStart"/>
            <w:r w:rsidRPr="007205CD">
              <w:t>Орус</w:t>
            </w:r>
            <w:proofErr w:type="spellEnd"/>
            <w:r w:rsidRPr="007205CD">
              <w:t xml:space="preserve">-Тор, </w:t>
            </w:r>
            <w:r w:rsidR="003C4088">
              <w:br/>
            </w:r>
            <w:r w:rsidRPr="007205CD">
              <w:t>в 6 км</w:t>
            </w:r>
            <w:proofErr w:type="gramStart"/>
            <w:r w:rsidRPr="007205CD">
              <w:t>.</w:t>
            </w:r>
            <w:proofErr w:type="gramEnd"/>
            <w:r w:rsidRPr="007205CD">
              <w:t xml:space="preserve"> </w:t>
            </w:r>
            <w:proofErr w:type="gramStart"/>
            <w:r w:rsidRPr="007205CD">
              <w:t>о</w:t>
            </w:r>
            <w:proofErr w:type="gramEnd"/>
            <w:r w:rsidRPr="007205CD">
              <w:t xml:space="preserve">т </w:t>
            </w:r>
            <w:proofErr w:type="spellStart"/>
            <w:r w:rsidRPr="007205CD">
              <w:t>с.п</w:t>
            </w:r>
            <w:proofErr w:type="spellEnd"/>
            <w:r w:rsidRPr="007205CD">
              <w:t>. Безенги по направлению на юго-запад</w:t>
            </w:r>
          </w:p>
        </w:tc>
      </w:tr>
      <w:tr w:rsidR="009173FC" w:rsidRPr="007205CD" w14:paraId="480629DB" w14:textId="77777777" w:rsidTr="009173FC">
        <w:trPr>
          <w:trHeight w:hRule="exact" w:val="557"/>
        </w:trPr>
        <w:tc>
          <w:tcPr>
            <w:tcW w:w="0" w:type="auto"/>
            <w:vMerge/>
            <w:vAlign w:val="center"/>
          </w:tcPr>
          <w:p w14:paraId="39B18547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A52D85F" w14:textId="62E414A7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70</w:t>
            </w:r>
          </w:p>
        </w:tc>
        <w:tc>
          <w:tcPr>
            <w:tcW w:w="7777" w:type="dxa"/>
          </w:tcPr>
          <w:p w14:paraId="07439DB7" w14:textId="09822BF2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р-н Черекский, 1,9 км на север от селения Безенги (участок №8)</w:t>
            </w:r>
          </w:p>
        </w:tc>
      </w:tr>
      <w:tr w:rsidR="009173FC" w:rsidRPr="007205CD" w14:paraId="085BD1F1" w14:textId="77777777" w:rsidTr="009173FC">
        <w:trPr>
          <w:trHeight w:hRule="exact" w:val="609"/>
        </w:trPr>
        <w:tc>
          <w:tcPr>
            <w:tcW w:w="0" w:type="auto"/>
            <w:vMerge/>
            <w:vAlign w:val="center"/>
          </w:tcPr>
          <w:p w14:paraId="737D9CBD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4F2E2FD" w14:textId="45E34808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2100000:186</w:t>
            </w:r>
          </w:p>
        </w:tc>
        <w:tc>
          <w:tcPr>
            <w:tcW w:w="7777" w:type="dxa"/>
          </w:tcPr>
          <w:p w14:paraId="64FAE624" w14:textId="5E8FD535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р-н Черекский, 10,0 км</w:t>
            </w:r>
            <w:proofErr w:type="gramStart"/>
            <w:r w:rsidRPr="007205CD">
              <w:rPr>
                <w:spacing w:val="-1"/>
                <w:sz w:val="22"/>
                <w:szCs w:val="22"/>
              </w:rPr>
              <w:t>.</w:t>
            </w:r>
            <w:proofErr w:type="gramEnd"/>
            <w:r w:rsidRPr="007205CD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7205CD">
              <w:rPr>
                <w:spacing w:val="-1"/>
                <w:sz w:val="22"/>
                <w:szCs w:val="22"/>
              </w:rPr>
              <w:t>н</w:t>
            </w:r>
            <w:proofErr w:type="gramEnd"/>
            <w:r w:rsidRPr="007205CD">
              <w:rPr>
                <w:spacing w:val="-1"/>
                <w:sz w:val="22"/>
                <w:szCs w:val="22"/>
              </w:rPr>
              <w:t xml:space="preserve">а юго-запад </w:t>
            </w:r>
            <w:r w:rsidR="003C4088">
              <w:rPr>
                <w:spacing w:val="-1"/>
                <w:sz w:val="22"/>
                <w:szCs w:val="22"/>
              </w:rPr>
              <w:br/>
            </w:r>
            <w:r w:rsidRPr="007205CD">
              <w:rPr>
                <w:spacing w:val="-1"/>
                <w:sz w:val="22"/>
                <w:szCs w:val="22"/>
              </w:rPr>
              <w:t>от селения Безенги (участок №12)</w:t>
            </w:r>
          </w:p>
        </w:tc>
      </w:tr>
      <w:tr w:rsidR="009173FC" w:rsidRPr="007205CD" w14:paraId="11681D83" w14:textId="77777777" w:rsidTr="009173FC">
        <w:trPr>
          <w:trHeight w:hRule="exact" w:val="291"/>
        </w:trPr>
        <w:tc>
          <w:tcPr>
            <w:tcW w:w="0" w:type="auto"/>
            <w:vMerge/>
            <w:vAlign w:val="center"/>
          </w:tcPr>
          <w:p w14:paraId="1A4F66BB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324DA83" w14:textId="421F63B9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0900000</w:t>
            </w:r>
          </w:p>
        </w:tc>
        <w:tc>
          <w:tcPr>
            <w:tcW w:w="7777" w:type="dxa"/>
          </w:tcPr>
          <w:p w14:paraId="67DFD7D6" w14:textId="072907F9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9173FC" w:rsidRPr="007205CD" w14:paraId="48560581" w14:textId="77777777" w:rsidTr="009173FC">
        <w:trPr>
          <w:trHeight w:hRule="exact" w:val="268"/>
        </w:trPr>
        <w:tc>
          <w:tcPr>
            <w:tcW w:w="0" w:type="auto"/>
            <w:vMerge/>
            <w:vAlign w:val="center"/>
          </w:tcPr>
          <w:p w14:paraId="32491068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807320F" w14:textId="4E73027C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0900002</w:t>
            </w:r>
          </w:p>
        </w:tc>
        <w:tc>
          <w:tcPr>
            <w:tcW w:w="7777" w:type="dxa"/>
          </w:tcPr>
          <w:p w14:paraId="07183FD8" w14:textId="2EB2888B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9173FC" w:rsidRPr="007205CD" w14:paraId="571C3B43" w14:textId="77777777" w:rsidTr="009173FC">
        <w:trPr>
          <w:trHeight w:hRule="exact" w:val="285"/>
        </w:trPr>
        <w:tc>
          <w:tcPr>
            <w:tcW w:w="0" w:type="auto"/>
            <w:vMerge/>
            <w:vAlign w:val="center"/>
          </w:tcPr>
          <w:p w14:paraId="442892D1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395335E" w14:textId="76083DF3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2000000</w:t>
            </w:r>
          </w:p>
        </w:tc>
        <w:tc>
          <w:tcPr>
            <w:tcW w:w="7777" w:type="dxa"/>
          </w:tcPr>
          <w:p w14:paraId="6DE07603" w14:textId="1889BCB5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9173FC" w:rsidRPr="007205CD" w14:paraId="2BED2652" w14:textId="77777777" w:rsidTr="009173FC">
        <w:trPr>
          <w:trHeight w:hRule="exact" w:val="725"/>
        </w:trPr>
        <w:tc>
          <w:tcPr>
            <w:tcW w:w="0" w:type="auto"/>
            <w:vMerge/>
            <w:vAlign w:val="center"/>
          </w:tcPr>
          <w:p w14:paraId="609CD3A5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B704C4F" w14:textId="012846FD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2100000</w:t>
            </w:r>
          </w:p>
        </w:tc>
        <w:tc>
          <w:tcPr>
            <w:tcW w:w="7777" w:type="dxa"/>
          </w:tcPr>
          <w:p w14:paraId="1E2C7E11" w14:textId="6ECBFD7E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635CAF" w:rsidRPr="007205CD" w14:paraId="132320B4" w14:textId="77777777" w:rsidTr="00071E33">
        <w:trPr>
          <w:trHeight w:val="4391"/>
        </w:trPr>
        <w:tc>
          <w:tcPr>
            <w:tcW w:w="0" w:type="auto"/>
            <w:vAlign w:val="center"/>
          </w:tcPr>
          <w:p w14:paraId="77207523" w14:textId="431C2FE4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94" w:type="dxa"/>
            <w:gridSpan w:val="2"/>
            <w:vAlign w:val="center"/>
          </w:tcPr>
          <w:p w14:paraId="525DD69F" w14:textId="77777777" w:rsidR="00991A59" w:rsidRPr="007205CD" w:rsidRDefault="00991A59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0C9BDC44" w:rsidR="00991A59" w:rsidRPr="007205CD" w:rsidRDefault="00991A59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360051, Кабардино-Балкарская Республика, </w:t>
            </w:r>
            <w:proofErr w:type="spellStart"/>
            <w:r w:rsidRPr="007205CD">
              <w:rPr>
                <w:sz w:val="22"/>
                <w:szCs w:val="22"/>
              </w:rPr>
              <w:t>г.Нальчик</w:t>
            </w:r>
            <w:proofErr w:type="spellEnd"/>
            <w:r w:rsidRPr="007205CD">
              <w:rPr>
                <w:sz w:val="22"/>
                <w:szCs w:val="22"/>
              </w:rPr>
              <w:t>, проспект Ленина, 27</w:t>
            </w:r>
          </w:p>
          <w:p w14:paraId="47967640" w14:textId="5205F153" w:rsidR="00635CAF" w:rsidRPr="007205CD" w:rsidRDefault="00635CAF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тел. </w:t>
            </w:r>
            <w:r w:rsidR="00991A59" w:rsidRPr="007205CD">
              <w:rPr>
                <w:sz w:val="22"/>
                <w:szCs w:val="22"/>
              </w:rPr>
              <w:t>+7 (8662) 40-00-39</w:t>
            </w:r>
            <w:r w:rsidRPr="007205CD">
              <w:rPr>
                <w:sz w:val="22"/>
                <w:szCs w:val="22"/>
              </w:rPr>
              <w:t>, сайт:</w:t>
            </w:r>
            <w:r w:rsidR="00991A59" w:rsidRPr="007205CD">
              <w:t xml:space="preserve"> </w:t>
            </w:r>
            <w:r w:rsidR="00EB6E21" w:rsidRPr="007205CD">
              <w:rPr>
                <w:sz w:val="22"/>
                <w:szCs w:val="22"/>
              </w:rPr>
              <w:t>https://minimush.kbr.ru</w:t>
            </w:r>
            <w:proofErr w:type="gramStart"/>
            <w:r w:rsidR="00EB6E21" w:rsidRPr="007205CD">
              <w:rPr>
                <w:sz w:val="22"/>
                <w:szCs w:val="22"/>
              </w:rPr>
              <w:t xml:space="preserve"> </w:t>
            </w:r>
            <w:r w:rsidRPr="007205CD">
              <w:rPr>
                <w:sz w:val="22"/>
                <w:szCs w:val="22"/>
              </w:rPr>
              <w:t>;</w:t>
            </w:r>
            <w:proofErr w:type="gramEnd"/>
            <w:r w:rsidRPr="007205CD">
              <w:rPr>
                <w:sz w:val="22"/>
                <w:szCs w:val="22"/>
              </w:rPr>
              <w:t xml:space="preserve"> E-mail: </w:t>
            </w:r>
            <w:r w:rsidR="00EB6E21" w:rsidRPr="007205CD">
              <w:t xml:space="preserve">mgi@kbr.ru </w:t>
            </w:r>
            <w:r w:rsidRPr="007205CD">
              <w:rPr>
                <w:sz w:val="22"/>
                <w:szCs w:val="22"/>
              </w:rPr>
              <w:t xml:space="preserve">, </w:t>
            </w:r>
          </w:p>
          <w:p w14:paraId="1BE84C69" w14:textId="77777777" w:rsidR="00DD66CF" w:rsidRPr="007205CD" w:rsidRDefault="00DD66CF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36CCB829" w14:textId="57B879D2" w:rsidR="00635CAF" w:rsidRPr="007205CD" w:rsidRDefault="003030E9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bCs/>
                <w:sz w:val="22"/>
                <w:szCs w:val="22"/>
              </w:rPr>
              <w:t xml:space="preserve">Местная администрация Черекского муниципального района Кабардино-Балкарской Республики </w:t>
            </w:r>
            <w:r w:rsidR="00DD66CF" w:rsidRPr="007205CD">
              <w:t xml:space="preserve">361800, Кабардино-Балкарская Республика, </w:t>
            </w:r>
            <w:proofErr w:type="spellStart"/>
            <w:r w:rsidR="00DD66CF" w:rsidRPr="007205CD">
              <w:t>п.г.т</w:t>
            </w:r>
            <w:proofErr w:type="spellEnd"/>
            <w:r w:rsidR="00DD66CF" w:rsidRPr="007205CD">
              <w:t xml:space="preserve">. Кашхатау ул. </w:t>
            </w:r>
            <w:proofErr w:type="spellStart"/>
            <w:r w:rsidR="00DD66CF" w:rsidRPr="007205CD">
              <w:t>К.Мечиева</w:t>
            </w:r>
            <w:proofErr w:type="spellEnd"/>
            <w:r w:rsidR="00DD66CF" w:rsidRPr="007205CD">
              <w:t>, 108</w:t>
            </w:r>
            <w:r w:rsidR="00635CAF" w:rsidRPr="007205CD">
              <w:rPr>
                <w:sz w:val="22"/>
                <w:szCs w:val="22"/>
              </w:rPr>
              <w:t xml:space="preserve">, </w:t>
            </w:r>
          </w:p>
          <w:p w14:paraId="7D1173A8" w14:textId="16F26EE8" w:rsidR="00635CAF" w:rsidRDefault="00635CAF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тел. </w:t>
            </w:r>
            <w:r w:rsidR="00DD66CF" w:rsidRPr="007205CD">
              <w:rPr>
                <w:sz w:val="22"/>
                <w:szCs w:val="22"/>
              </w:rPr>
              <w:t>+7 (86636) 4-14-05</w:t>
            </w:r>
            <w:r w:rsidRPr="007205CD">
              <w:rPr>
                <w:sz w:val="22"/>
                <w:szCs w:val="22"/>
              </w:rPr>
              <w:t xml:space="preserve">, сайт: </w:t>
            </w:r>
            <w:r w:rsidR="00EB6E21" w:rsidRPr="007205CD">
              <w:rPr>
                <w:sz w:val="22"/>
                <w:szCs w:val="22"/>
              </w:rPr>
              <w:t>https://cherek.kbr.ru</w:t>
            </w:r>
            <w:proofErr w:type="gramStart"/>
            <w:r w:rsidR="00EB6E21" w:rsidRPr="007205CD">
              <w:rPr>
                <w:sz w:val="22"/>
                <w:szCs w:val="22"/>
              </w:rPr>
              <w:t xml:space="preserve"> </w:t>
            </w:r>
            <w:r w:rsidRPr="007205CD">
              <w:rPr>
                <w:sz w:val="22"/>
                <w:szCs w:val="22"/>
              </w:rPr>
              <w:t>;</w:t>
            </w:r>
            <w:proofErr w:type="gramEnd"/>
            <w:r w:rsidRPr="007205CD">
              <w:rPr>
                <w:sz w:val="22"/>
                <w:szCs w:val="22"/>
              </w:rPr>
              <w:t xml:space="preserve"> E-mail:</w:t>
            </w:r>
            <w:r w:rsidR="00EB6E21" w:rsidRPr="007205CD">
              <w:rPr>
                <w:sz w:val="22"/>
                <w:szCs w:val="22"/>
              </w:rPr>
              <w:t xml:space="preserve"> admcherek@kbr.ru  </w:t>
            </w:r>
          </w:p>
          <w:p w14:paraId="146CD906" w14:textId="77777777" w:rsidR="004715C5" w:rsidRDefault="004715C5" w:rsidP="0003692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021B895" w14:textId="2DFE7B82" w:rsidR="004715C5" w:rsidRPr="007205CD" w:rsidRDefault="004715C5" w:rsidP="0003692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bCs/>
                <w:sz w:val="22"/>
                <w:szCs w:val="22"/>
              </w:rPr>
              <w:t>Местная администрация</w:t>
            </w:r>
            <w:r>
              <w:rPr>
                <w:bCs/>
                <w:sz w:val="22"/>
                <w:szCs w:val="22"/>
              </w:rPr>
              <w:t xml:space="preserve"> с. п. Безенги</w:t>
            </w:r>
            <w:r w:rsidRPr="007205CD">
              <w:rPr>
                <w:bCs/>
                <w:sz w:val="22"/>
                <w:szCs w:val="22"/>
              </w:rPr>
              <w:t xml:space="preserve"> Черекского муниципального района Кабардино-Балкарской Республики </w:t>
            </w:r>
            <w:r w:rsidRPr="004715C5">
              <w:t xml:space="preserve">361812, Кабардино-Балкарская Республика, </w:t>
            </w:r>
            <w:proofErr w:type="spellStart"/>
            <w:r w:rsidRPr="004715C5">
              <w:t>Черекский</w:t>
            </w:r>
            <w:proofErr w:type="spellEnd"/>
            <w:r w:rsidRPr="004715C5">
              <w:t xml:space="preserve"> район, село Безенги, </w:t>
            </w:r>
            <w:r>
              <w:br/>
            </w:r>
            <w:r w:rsidRPr="004715C5">
              <w:t xml:space="preserve">ул. </w:t>
            </w:r>
            <w:proofErr w:type="spellStart"/>
            <w:r w:rsidRPr="004715C5">
              <w:t>Османова</w:t>
            </w:r>
            <w:proofErr w:type="spellEnd"/>
            <w:r w:rsidRPr="004715C5">
              <w:t xml:space="preserve"> Э.Х., д. 75</w:t>
            </w:r>
            <w:r w:rsidRPr="007205CD">
              <w:rPr>
                <w:sz w:val="22"/>
                <w:szCs w:val="22"/>
              </w:rPr>
              <w:t>,</w:t>
            </w:r>
          </w:p>
          <w:p w14:paraId="77B8A69D" w14:textId="4EA000B8" w:rsidR="004715C5" w:rsidRPr="007205CD" w:rsidRDefault="004715C5" w:rsidP="0003692E">
            <w:pPr>
              <w:pStyle w:val="a3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тел. +7 (86636) </w:t>
            </w:r>
            <w:r>
              <w:rPr>
                <w:sz w:val="22"/>
                <w:szCs w:val="22"/>
              </w:rPr>
              <w:t>7</w:t>
            </w:r>
            <w:r w:rsidRPr="00720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720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  <w:r w:rsidRPr="007205CD">
              <w:rPr>
                <w:sz w:val="22"/>
                <w:szCs w:val="22"/>
              </w:rPr>
              <w:t xml:space="preserve">, сайт: </w:t>
            </w:r>
            <w:r>
              <w:rPr>
                <w:sz w:val="22"/>
                <w:szCs w:val="22"/>
              </w:rPr>
              <w:t>https://adm-bezengi.ru</w:t>
            </w:r>
          </w:p>
          <w:p w14:paraId="2ECE6C69" w14:textId="570F0ED3" w:rsidR="004715C5" w:rsidRPr="007205CD" w:rsidRDefault="004715C5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EF97B33" w14:textId="47364988" w:rsidR="007205CD" w:rsidRPr="007205CD" w:rsidRDefault="007205CD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Прием граждан осуществляется в рабочие дни.</w:t>
            </w:r>
          </w:p>
          <w:p w14:paraId="4CB8A0FB" w14:textId="77777777" w:rsidR="00071E33" w:rsidRPr="007205CD" w:rsidRDefault="00071E33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EB6E21" w:rsidRPr="007205CD" w:rsidRDefault="00EB6E21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10EC0D1E" w:rsidR="00635CAF" w:rsidRPr="007205CD" w:rsidRDefault="00EB6E21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CD">
              <w:rPr>
                <w:sz w:val="18"/>
                <w:szCs w:val="18"/>
              </w:rPr>
              <w:t xml:space="preserve"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</w:t>
            </w:r>
            <w:r w:rsidR="00D93BDF">
              <w:rPr>
                <w:sz w:val="18"/>
                <w:szCs w:val="18"/>
              </w:rPr>
              <w:br/>
            </w:r>
            <w:r w:rsidRPr="007205CD">
              <w:rPr>
                <w:sz w:val="18"/>
                <w:szCs w:val="18"/>
              </w:rPr>
              <w:t>с поступившим ходатайством об установлении публичного сервитута)</w:t>
            </w:r>
          </w:p>
        </w:tc>
      </w:tr>
      <w:tr w:rsidR="00635CAF" w:rsidRPr="007205CD" w14:paraId="2E05039C" w14:textId="77777777" w:rsidTr="00071E33">
        <w:trPr>
          <w:trHeight w:val="1246"/>
        </w:trPr>
        <w:tc>
          <w:tcPr>
            <w:tcW w:w="0" w:type="auto"/>
            <w:vAlign w:val="center"/>
          </w:tcPr>
          <w:p w14:paraId="391902B8" w14:textId="77777777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5</w:t>
            </w:r>
          </w:p>
        </w:tc>
        <w:tc>
          <w:tcPr>
            <w:tcW w:w="9994" w:type="dxa"/>
            <w:gridSpan w:val="2"/>
            <w:vAlign w:val="center"/>
          </w:tcPr>
          <w:p w14:paraId="5ECF1511" w14:textId="176FCADC" w:rsidR="00991A59" w:rsidRPr="007205CD" w:rsidRDefault="00EB6E21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https://minimush.kbr.ru </w:t>
            </w:r>
          </w:p>
          <w:p w14:paraId="419D1F17" w14:textId="6924BAE5" w:rsidR="00DD66CF" w:rsidRDefault="00EB6E21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https://cherek.kbr.ru </w:t>
            </w:r>
            <w:r w:rsidR="00DD66CF" w:rsidRPr="007205CD">
              <w:rPr>
                <w:sz w:val="22"/>
                <w:szCs w:val="22"/>
              </w:rPr>
              <w:t xml:space="preserve"> </w:t>
            </w:r>
          </w:p>
          <w:p w14:paraId="1A36CF4D" w14:textId="14ACDB03" w:rsidR="004715C5" w:rsidRPr="007205CD" w:rsidRDefault="004715C5" w:rsidP="004715C5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adm-bezengi.ru</w:t>
            </w:r>
            <w:bookmarkStart w:id="0" w:name="_GoBack"/>
            <w:bookmarkEnd w:id="0"/>
          </w:p>
          <w:p w14:paraId="01622A7F" w14:textId="470E5440" w:rsidR="00635CAF" w:rsidRPr="007205CD" w:rsidRDefault="00EB6E21" w:rsidP="00635CAF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205CD">
              <w:rPr>
                <w:sz w:val="20"/>
                <w:szCs w:val="20"/>
              </w:rPr>
              <w:t>ходатайстве</w:t>
            </w:r>
            <w:proofErr w:type="gramEnd"/>
            <w:r w:rsidRPr="007205CD">
              <w:rPr>
                <w:sz w:val="20"/>
                <w:szCs w:val="20"/>
              </w:rPr>
              <w:t xml:space="preserve"> об установлении публичного сервитута с описанием местоположения границ публичного сервитута)</w:t>
            </w:r>
          </w:p>
        </w:tc>
      </w:tr>
      <w:tr w:rsidR="00635CAF" w:rsidRPr="007205CD" w14:paraId="7FBF738C" w14:textId="77777777" w:rsidTr="00071E33">
        <w:tc>
          <w:tcPr>
            <w:tcW w:w="0" w:type="auto"/>
            <w:vAlign w:val="center"/>
          </w:tcPr>
          <w:p w14:paraId="2EDB4352" w14:textId="467A760B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6</w:t>
            </w:r>
          </w:p>
        </w:tc>
        <w:tc>
          <w:tcPr>
            <w:tcW w:w="9994" w:type="dxa"/>
            <w:gridSpan w:val="2"/>
            <w:vAlign w:val="center"/>
          </w:tcPr>
          <w:p w14:paraId="3E13C672" w14:textId="2E138221" w:rsidR="00635CAF" w:rsidRPr="007205CD" w:rsidRDefault="00635CAF" w:rsidP="00635CAF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1. </w:t>
            </w:r>
            <w:r w:rsidR="007205CD" w:rsidRPr="007205CD">
              <w:rPr>
                <w:sz w:val="22"/>
                <w:szCs w:val="22"/>
              </w:rPr>
              <w:t xml:space="preserve">Объект внесен в схему территориального планирования Кабардино-Балкарской Республики Постановлением Правительства Кабардино-Балкарской Республики от 05.07.2023 № 131-ПП </w:t>
            </w:r>
            <w:r w:rsidR="003C4088">
              <w:rPr>
                <w:sz w:val="22"/>
                <w:szCs w:val="22"/>
              </w:rPr>
              <w:br/>
            </w:r>
            <w:r w:rsidR="007205CD" w:rsidRPr="007205CD">
              <w:rPr>
                <w:sz w:val="22"/>
                <w:szCs w:val="22"/>
              </w:rPr>
              <w:t xml:space="preserve">«О внесении изменения в Схему территориального планирования </w:t>
            </w:r>
            <w:proofErr w:type="spellStart"/>
            <w:proofErr w:type="gramStart"/>
            <w:r w:rsidR="007205CD" w:rsidRPr="007205CD">
              <w:rPr>
                <w:sz w:val="22"/>
                <w:szCs w:val="22"/>
              </w:rPr>
              <w:t>Кабардино</w:t>
            </w:r>
            <w:proofErr w:type="spellEnd"/>
            <w:r w:rsidR="007205CD" w:rsidRPr="007205CD">
              <w:rPr>
                <w:sz w:val="22"/>
                <w:szCs w:val="22"/>
              </w:rPr>
              <w:t xml:space="preserve"> - Балкарской</w:t>
            </w:r>
            <w:proofErr w:type="gramEnd"/>
            <w:r w:rsidR="007205CD" w:rsidRPr="007205CD">
              <w:rPr>
                <w:sz w:val="22"/>
                <w:szCs w:val="22"/>
              </w:rPr>
              <w:t xml:space="preserve"> Республики»</w:t>
            </w:r>
            <w:r w:rsidRPr="007205CD">
              <w:rPr>
                <w:sz w:val="22"/>
                <w:szCs w:val="22"/>
              </w:rPr>
              <w:t>;</w:t>
            </w:r>
          </w:p>
          <w:p w14:paraId="3C31A59A" w14:textId="1E1632CE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2. Программа развития газоснабжения и газификации </w:t>
            </w:r>
            <w:r w:rsidR="00816708" w:rsidRPr="007205CD">
              <w:rPr>
                <w:sz w:val="22"/>
                <w:szCs w:val="22"/>
              </w:rPr>
              <w:t xml:space="preserve">Кабардино-Балкарской Республики </w:t>
            </w:r>
            <w:r w:rsidRPr="007205CD">
              <w:rPr>
                <w:sz w:val="22"/>
                <w:szCs w:val="22"/>
              </w:rPr>
              <w:t>на период 2021-2025 годы;</w:t>
            </w:r>
          </w:p>
          <w:p w14:paraId="500B9EBE" w14:textId="601ABD09" w:rsidR="007205CD" w:rsidRPr="00AF06A8" w:rsidRDefault="007205CD" w:rsidP="00635CAF">
            <w:pPr>
              <w:jc w:val="center"/>
              <w:rPr>
                <w:sz w:val="22"/>
                <w:szCs w:val="22"/>
              </w:rPr>
            </w:pPr>
            <w:r w:rsidRPr="00AF06A8">
              <w:rPr>
                <w:sz w:val="22"/>
                <w:szCs w:val="22"/>
              </w:rPr>
              <w:t xml:space="preserve">3. </w:t>
            </w:r>
            <w:r w:rsidRPr="00AF06A8">
              <w:rPr>
                <w:color w:val="000000"/>
                <w:sz w:val="22"/>
                <w:szCs w:val="22"/>
              </w:rPr>
              <w:t>Проект организации строительства (</w:t>
            </w:r>
            <w:r w:rsidRPr="00AF06A8">
              <w:rPr>
                <w:sz w:val="22"/>
                <w:szCs w:val="22"/>
              </w:rPr>
              <w:t>4890.038.П.0/0.1293-ПОС</w:t>
            </w:r>
            <w:r w:rsidRPr="00AF06A8">
              <w:rPr>
                <w:color w:val="000000"/>
                <w:sz w:val="22"/>
                <w:szCs w:val="22"/>
              </w:rPr>
              <w:t>) от 2025 года, выполненный ООО «</w:t>
            </w:r>
            <w:proofErr w:type="spellStart"/>
            <w:r w:rsidRPr="00AF06A8">
              <w:rPr>
                <w:color w:val="000000"/>
                <w:sz w:val="22"/>
                <w:szCs w:val="22"/>
              </w:rPr>
              <w:t>СтройГазКомплект</w:t>
            </w:r>
            <w:proofErr w:type="spellEnd"/>
            <w:r w:rsidRPr="00AF06A8">
              <w:rPr>
                <w:color w:val="000000"/>
                <w:sz w:val="22"/>
                <w:szCs w:val="22"/>
              </w:rPr>
              <w:t>»</w:t>
            </w:r>
          </w:p>
          <w:p w14:paraId="517139B3" w14:textId="395CBBC5" w:rsidR="00635CAF" w:rsidRPr="007205CD" w:rsidRDefault="00071E33" w:rsidP="00635CAF">
            <w:pPr>
              <w:jc w:val="center"/>
              <w:rPr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 xml:space="preserve"> </w:t>
            </w:r>
            <w:r w:rsidR="00635CAF" w:rsidRPr="007205CD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35CAF" w:rsidRPr="007205CD" w14:paraId="6E4174ED" w14:textId="77777777" w:rsidTr="00071E33">
        <w:tc>
          <w:tcPr>
            <w:tcW w:w="355" w:type="dxa"/>
          </w:tcPr>
          <w:p w14:paraId="383AE146" w14:textId="41E05A96" w:rsidR="00635CAF" w:rsidRPr="007205CD" w:rsidRDefault="00D93BDF" w:rsidP="00AF4D8F">
            <w:pPr>
              <w:ind w:left="-101" w:right="-106"/>
              <w:jc w:val="center"/>
            </w:pPr>
            <w:r>
              <w:t>7</w:t>
            </w:r>
          </w:p>
        </w:tc>
        <w:tc>
          <w:tcPr>
            <w:tcW w:w="9994" w:type="dxa"/>
            <w:gridSpan w:val="2"/>
          </w:tcPr>
          <w:p w14:paraId="45E0FC5E" w14:textId="77777777" w:rsidR="00635CAF" w:rsidRPr="007205CD" w:rsidRDefault="00635CAF" w:rsidP="00AF4D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7205CD">
              <w:rPr>
                <w:sz w:val="22"/>
                <w:szCs w:val="22"/>
              </w:rPr>
              <w:t>вн</w:t>
            </w:r>
            <w:proofErr w:type="spellEnd"/>
            <w:r w:rsidRPr="007205CD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7205CD">
              <w:rPr>
                <w:sz w:val="22"/>
                <w:szCs w:val="22"/>
              </w:rPr>
              <w:t>Сампсониевское</w:t>
            </w:r>
            <w:proofErr w:type="spellEnd"/>
            <w:r w:rsidRPr="007205CD">
              <w:rPr>
                <w:sz w:val="22"/>
                <w:szCs w:val="22"/>
              </w:rPr>
              <w:t xml:space="preserve">, </w:t>
            </w:r>
            <w:proofErr w:type="spellStart"/>
            <w:r w:rsidRPr="007205CD">
              <w:rPr>
                <w:sz w:val="22"/>
                <w:szCs w:val="22"/>
              </w:rPr>
              <w:t>пр-кт</w:t>
            </w:r>
            <w:proofErr w:type="spellEnd"/>
            <w:r w:rsidRPr="007205CD">
              <w:rPr>
                <w:sz w:val="22"/>
                <w:szCs w:val="22"/>
              </w:rPr>
              <w:t xml:space="preserve"> Большой </w:t>
            </w:r>
            <w:proofErr w:type="spellStart"/>
            <w:r w:rsidRPr="007205CD">
              <w:rPr>
                <w:sz w:val="22"/>
                <w:szCs w:val="22"/>
              </w:rPr>
              <w:t>Сампсониевский</w:t>
            </w:r>
            <w:proofErr w:type="spellEnd"/>
            <w:r w:rsidRPr="007205CD">
              <w:rPr>
                <w:sz w:val="22"/>
                <w:szCs w:val="22"/>
              </w:rPr>
              <w:t>, д. 60, литера</w:t>
            </w:r>
            <w:proofErr w:type="gramStart"/>
            <w:r w:rsidRPr="007205CD">
              <w:rPr>
                <w:sz w:val="22"/>
                <w:szCs w:val="22"/>
              </w:rPr>
              <w:t xml:space="preserve"> А</w:t>
            </w:r>
            <w:proofErr w:type="gramEnd"/>
          </w:p>
          <w:p w14:paraId="633E75FE" w14:textId="5B9119A0" w:rsidR="00635CAF" w:rsidRPr="007205CD" w:rsidRDefault="00635CAF" w:rsidP="00AF4D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info@eoggazprom.ru</w:t>
            </w:r>
          </w:p>
        </w:tc>
      </w:tr>
      <w:tr w:rsidR="00635CAF" w:rsidRPr="00F565C9" w14:paraId="728A0B9A" w14:textId="77777777" w:rsidTr="00071E33">
        <w:trPr>
          <w:trHeight w:val="984"/>
        </w:trPr>
        <w:tc>
          <w:tcPr>
            <w:tcW w:w="355" w:type="dxa"/>
          </w:tcPr>
          <w:p w14:paraId="602F9844" w14:textId="38784B9C" w:rsidR="00635CAF" w:rsidRPr="007205CD" w:rsidRDefault="00D93BDF" w:rsidP="00AF4D8F">
            <w:pPr>
              <w:ind w:left="-101" w:right="-106"/>
              <w:jc w:val="center"/>
            </w:pPr>
            <w:r>
              <w:t>8</w:t>
            </w:r>
          </w:p>
        </w:tc>
        <w:tc>
          <w:tcPr>
            <w:tcW w:w="9994" w:type="dxa"/>
            <w:gridSpan w:val="2"/>
          </w:tcPr>
          <w:p w14:paraId="031BAA4A" w14:textId="77777777" w:rsidR="007205CD" w:rsidRPr="007205CD" w:rsidRDefault="00EB6E21" w:rsidP="007205CD">
            <w:pPr>
              <w:pStyle w:val="a3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507712DE" w:rsidR="00CB3A14" w:rsidRPr="007205CD" w:rsidRDefault="00EB6E21" w:rsidP="007205CD">
            <w:pPr>
              <w:pStyle w:val="a3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9173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3692E"/>
    <w:rsid w:val="00046EBD"/>
    <w:rsid w:val="0004740E"/>
    <w:rsid w:val="000545C6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6D4A"/>
    <w:rsid w:val="00394252"/>
    <w:rsid w:val="00397A32"/>
    <w:rsid w:val="003B46BB"/>
    <w:rsid w:val="003B6CF7"/>
    <w:rsid w:val="003C4088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5C5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205CD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40F8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73FC"/>
    <w:rsid w:val="00926444"/>
    <w:rsid w:val="009354F9"/>
    <w:rsid w:val="009370B3"/>
    <w:rsid w:val="00945EC2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06A8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93BDF"/>
    <w:rsid w:val="00DA5638"/>
    <w:rsid w:val="00DC44E4"/>
    <w:rsid w:val="00DD66CF"/>
    <w:rsid w:val="00DE363A"/>
    <w:rsid w:val="00DF174F"/>
    <w:rsid w:val="00DF67E7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53AE-5B38-45AB-9EE9-494648C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lashev-am</cp:lastModifiedBy>
  <cp:revision>23</cp:revision>
  <cp:lastPrinted>2022-05-05T12:08:00Z</cp:lastPrinted>
  <dcterms:created xsi:type="dcterms:W3CDTF">2023-10-24T10:56:00Z</dcterms:created>
  <dcterms:modified xsi:type="dcterms:W3CDTF">2026-04-22T08:23:00Z</dcterms:modified>
</cp:coreProperties>
</file>